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Default="008C3772" w:rsidP="00006371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7</w:t>
      </w:r>
    </w:p>
    <w:p w:rsidR="00772E51" w:rsidRPr="009F16EB" w:rsidRDefault="00772E51" w:rsidP="009F16EB">
      <w:pPr>
        <w:spacing w:after="0" w:line="240" w:lineRule="auto"/>
        <w:ind w:left="360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RPr="009F16EB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C3772" w:rsidRPr="008C3772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Aturan penamaan tabel dan kolom di bawah ini yang benar, kecuali :</w:t>
      </w:r>
    </w:p>
    <w:p w:rsidR="008C3772" w:rsidRPr="008C3772" w:rsidRDefault="008C3772" w:rsidP="00136401">
      <w:pPr>
        <w:pStyle w:val="ListParagraph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Nama tidak boleh merupakan reserved word Oracle Server</w:t>
      </w:r>
    </w:p>
    <w:p w:rsidR="008C3772" w:rsidRPr="008C3772" w:rsidRDefault="008C3772" w:rsidP="00136401">
      <w:pPr>
        <w:pStyle w:val="ListParagraph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Panjang karakter penamaan tabel dan kolom 1-30</w:t>
      </w:r>
    </w:p>
    <w:p w:rsidR="008C3772" w:rsidRPr="008C3772" w:rsidRDefault="008C3772" w:rsidP="00136401">
      <w:pPr>
        <w:pStyle w:val="ListParagraph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 xml:space="preserve">Nama tabel </w:t>
      </w:r>
      <w:bookmarkStart w:id="0" w:name="_GoBack"/>
      <w:bookmarkEnd w:id="0"/>
      <w:r w:rsidRPr="008C3772">
        <w:rPr>
          <w:rFonts w:ascii="Times New Roman" w:eastAsia="Premier League" w:hAnsi="Times New Roman" w:cs="Times New Roman"/>
          <w:sz w:val="24"/>
          <w:lang w:val="id-ID"/>
        </w:rPr>
        <w:t>dan kolom harus dimulai dengan huruf</w:t>
      </w:r>
    </w:p>
    <w:p w:rsidR="008C3772" w:rsidRPr="008C3772" w:rsidRDefault="008C3772" w:rsidP="00136401">
      <w:pPr>
        <w:pStyle w:val="ListParagraph"/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 xml:space="preserve">Nama kolom dan tabel tidak harus terdiri dari A-Z, a-z, 0-9, _, $, and #. </w:t>
      </w:r>
    </w:p>
    <w:p w:rsidR="008C3772" w:rsidRPr="008C3772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Di bawah ini perintah untuk membuat tabel yaitu :</w:t>
      </w:r>
    </w:p>
    <w:p w:rsidR="008C3772" w:rsidRDefault="008C3772" w:rsidP="00136401">
      <w:pPr>
        <w:pStyle w:val="ListParagraph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C377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C3772" w:rsidRPr="008F6905" w:rsidRDefault="008C3772" w:rsidP="00136401">
      <w:pPr>
        <w:pStyle w:val="ListParagraph"/>
        <w:numPr>
          <w:ilvl w:val="0"/>
          <w:numId w:val="4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szCs w:val="24"/>
          <w:lang w:val="id-ID"/>
        </w:rPr>
        <w:t>Alter</w:t>
      </w:r>
    </w:p>
    <w:p w:rsidR="008C3772" w:rsidRPr="008F6905" w:rsidRDefault="008C3772" w:rsidP="00136401">
      <w:pPr>
        <w:pStyle w:val="ListParagraph"/>
        <w:numPr>
          <w:ilvl w:val="0"/>
          <w:numId w:val="4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szCs w:val="24"/>
          <w:lang w:val="id-ID"/>
        </w:rPr>
        <w:t xml:space="preserve">Create </w:t>
      </w:r>
    </w:p>
    <w:p w:rsidR="008F6905" w:rsidRDefault="008C3772" w:rsidP="00136401">
      <w:pPr>
        <w:pStyle w:val="ListParagraph"/>
        <w:numPr>
          <w:ilvl w:val="0"/>
          <w:numId w:val="4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szCs w:val="24"/>
          <w:lang w:val="id-ID"/>
        </w:rPr>
        <w:t>Drop</w:t>
      </w:r>
    </w:p>
    <w:p w:rsidR="008C3772" w:rsidRPr="008F6905" w:rsidRDefault="008C3772" w:rsidP="00136401">
      <w:pPr>
        <w:pStyle w:val="ListParagraph"/>
        <w:numPr>
          <w:ilvl w:val="0"/>
          <w:numId w:val="4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szCs w:val="24"/>
          <w:lang w:val="id-ID"/>
        </w:rPr>
        <w:t>Data Definiton Language</w:t>
      </w:r>
    </w:p>
    <w:p w:rsidR="008C3772" w:rsidRDefault="008C3772" w:rsidP="008C3772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C3772" w:rsidSect="008F6905">
          <w:type w:val="continuous"/>
          <w:pgSz w:w="10319" w:h="14600" w:code="13"/>
          <w:pgMar w:top="235" w:right="567" w:bottom="284" w:left="567" w:header="0" w:footer="0" w:gutter="0"/>
          <w:cols w:num="2" w:space="720"/>
          <w:docGrid w:linePitch="360"/>
        </w:sectPr>
      </w:pPr>
    </w:p>
    <w:p w:rsidR="008C3772" w:rsidRPr="008C3772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 w:right="-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 xml:space="preserve">Dalam login untuk koneksi ke SQL*Plus pada windows adalah </w:t>
      </w:r>
      <w:r>
        <w:rPr>
          <w:rFonts w:ascii="Times New Roman" w:eastAsia="Premier League" w:hAnsi="Times New Roman" w:cs="Times New Roman"/>
          <w:sz w:val="24"/>
          <w:lang w:val="id-ID"/>
        </w:rPr>
        <w:t>dapat dilakukan sebagai berikut</w:t>
      </w:r>
      <w:r w:rsidRPr="008C3772">
        <w:rPr>
          <w:rFonts w:ascii="Times New Roman" w:eastAsia="Premier League" w:hAnsi="Times New Roman" w:cs="Times New Roman"/>
          <w:sz w:val="24"/>
          <w:lang w:val="id-ID"/>
        </w:rPr>
        <w:t>:</w:t>
      </w:r>
    </w:p>
    <w:p w:rsidR="008C3772" w:rsidRPr="008C3772" w:rsidRDefault="008C3772" w:rsidP="00136401">
      <w:pPr>
        <w:pStyle w:val="ListParagraph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Pada command line SQL*Plus ketikan password yang sudah ditentukan</w:t>
      </w:r>
    </w:p>
    <w:p w:rsidR="008C3772" w:rsidRPr="008C3772" w:rsidRDefault="008C3772" w:rsidP="00136401">
      <w:pPr>
        <w:pStyle w:val="ListParagraph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Create login dan username pada command line</w:t>
      </w:r>
    </w:p>
    <w:p w:rsidR="008C3772" w:rsidRPr="008C3772" w:rsidRDefault="008C3772" w:rsidP="00136401">
      <w:pPr>
        <w:pStyle w:val="ListParagraph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Ketikan username/password@namauser</w:t>
      </w:r>
    </w:p>
    <w:p w:rsidR="008C3772" w:rsidRPr="008C3772" w:rsidRDefault="008C3772" w:rsidP="00136401">
      <w:pPr>
        <w:pStyle w:val="ListParagraph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 xml:space="preserve">Pada Windows, pilih Start lalu pilih Oracle, kemudian pilih SQL*Plus </w:t>
      </w:r>
    </w:p>
    <w:p w:rsidR="008C3772" w:rsidRPr="008C3772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Perintah untuk menambahkan kolom pada alter table yaitu :</w:t>
      </w:r>
    </w:p>
    <w:p w:rsidR="008C3772" w:rsidRDefault="008C3772" w:rsidP="00136401">
      <w:pPr>
        <w:pStyle w:val="ListParagraph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C377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C3772" w:rsidRPr="008C3772" w:rsidRDefault="008C3772" w:rsidP="00136401">
      <w:pPr>
        <w:pStyle w:val="ListParagraph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 xml:space="preserve">Add </w:t>
      </w:r>
    </w:p>
    <w:p w:rsidR="008C3772" w:rsidRPr="008C3772" w:rsidRDefault="008C3772" w:rsidP="00136401">
      <w:pPr>
        <w:pStyle w:val="ListParagraph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Modify</w:t>
      </w:r>
    </w:p>
    <w:p w:rsidR="008C3772" w:rsidRPr="008C3772" w:rsidRDefault="008C3772" w:rsidP="00136401">
      <w:pPr>
        <w:pStyle w:val="ListParagraph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Update</w:t>
      </w:r>
    </w:p>
    <w:p w:rsidR="008C3772" w:rsidRPr="008C3772" w:rsidRDefault="008C3772" w:rsidP="00136401">
      <w:pPr>
        <w:pStyle w:val="ListParagraph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Drop</w:t>
      </w:r>
    </w:p>
    <w:p w:rsidR="008C3772" w:rsidRDefault="008C3772" w:rsidP="008C3772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C3772" w:rsidSect="008C377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C3772" w:rsidRPr="008C3772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Username pada saat login untuk koneksi database SQL*Plus merupakan :</w:t>
      </w:r>
    </w:p>
    <w:p w:rsidR="008C3772" w:rsidRPr="008C3772" w:rsidRDefault="008C3772" w:rsidP="00136401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Database connect string yang dibuat</w:t>
      </w:r>
    </w:p>
    <w:p w:rsidR="008C3772" w:rsidRPr="008C3772" w:rsidRDefault="008C3772" w:rsidP="00136401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Nama user database</w:t>
      </w:r>
    </w:p>
    <w:p w:rsidR="008C3772" w:rsidRPr="008C3772" w:rsidRDefault="008C3772" w:rsidP="00136401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Password untuk melakukan login database</w:t>
      </w:r>
    </w:p>
    <w:p w:rsidR="008C3772" w:rsidRPr="008C3772" w:rsidRDefault="008C3772" w:rsidP="00136401">
      <w:pPr>
        <w:pStyle w:val="ListParagraph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 xml:space="preserve">Perintah untuk mengganti username pada SQL*Plus </w:t>
      </w:r>
    </w:p>
    <w:p w:rsidR="008C3772" w:rsidRPr="008C3772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Untuk melihat struktur tabel yang sudah dibuat pada tabel EMP yaitu sebagai berikut :</w:t>
      </w:r>
    </w:p>
    <w:p w:rsidR="008C3772" w:rsidRDefault="008C3772" w:rsidP="00136401">
      <w:pPr>
        <w:pStyle w:val="ListParagraph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C377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C3772" w:rsidRPr="008C3772" w:rsidRDefault="008C3772" w:rsidP="00136401">
      <w:pPr>
        <w:pStyle w:val="ListParagraph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Asc EMP;</w:t>
      </w:r>
    </w:p>
    <w:p w:rsidR="008C3772" w:rsidRPr="008C3772" w:rsidRDefault="008C3772" w:rsidP="00136401">
      <w:pPr>
        <w:pStyle w:val="ListParagraph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 xml:space="preserve">Desc EMP; </w:t>
      </w:r>
    </w:p>
    <w:p w:rsidR="008C3772" w:rsidRPr="008C3772" w:rsidRDefault="008C3772" w:rsidP="00136401">
      <w:pPr>
        <w:pStyle w:val="ListParagraph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Show EMP;</w:t>
      </w:r>
    </w:p>
    <w:p w:rsidR="008C3772" w:rsidRPr="008C3772" w:rsidRDefault="008C3772" w:rsidP="00136401">
      <w:pPr>
        <w:pStyle w:val="ListParagraph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Echo EMP;</w:t>
      </w:r>
    </w:p>
    <w:p w:rsidR="008C3772" w:rsidRDefault="008C3772" w:rsidP="008C3772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C3772" w:rsidSect="008C377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C3772" w:rsidRPr="008C3772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Yang tidak dapat dilakukan dalam pembuatan tabel pada MySQL antara lain...</w:t>
      </w:r>
    </w:p>
    <w:p w:rsidR="008C3772" w:rsidRPr="008C3772" w:rsidRDefault="008C3772" w:rsidP="00136401">
      <w:pPr>
        <w:pStyle w:val="ListParagraph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 xml:space="preserve">Memiliki primary key lebih dari satu </w:t>
      </w:r>
    </w:p>
    <w:p w:rsidR="008C3772" w:rsidRPr="008C3772" w:rsidRDefault="008C3772" w:rsidP="00136401">
      <w:pPr>
        <w:pStyle w:val="ListParagraph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Tabel tidak memiliki primary key</w:t>
      </w:r>
    </w:p>
    <w:p w:rsidR="008C3772" w:rsidRPr="008C3772" w:rsidRDefault="008C3772" w:rsidP="00136401">
      <w:pPr>
        <w:pStyle w:val="ListParagraph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Mengambil data field milik tabel lain yang bukan primary key.</w:t>
      </w:r>
    </w:p>
    <w:p w:rsidR="008C3772" w:rsidRPr="008C3772" w:rsidRDefault="008C3772" w:rsidP="00136401">
      <w:pPr>
        <w:pStyle w:val="ListParagraph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Satu buah field foreign key mengacu pada dua atau lebih tabel</w:t>
      </w:r>
    </w:p>
    <w:p w:rsidR="008C3772" w:rsidRPr="008F6905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C3772">
        <w:rPr>
          <w:rFonts w:ascii="Times New Roman" w:eastAsia="Premier League" w:hAnsi="Times New Roman" w:cs="Times New Roman"/>
          <w:sz w:val="24"/>
          <w:lang w:val="id-ID"/>
        </w:rPr>
        <w:t>Yang merupakan perintah DDL pada MySQL antara lain :</w:t>
      </w:r>
      <w:r w:rsidR="008F6905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="008F6905" w:rsidRPr="008F6905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3 Jawaban)</w:t>
      </w:r>
    </w:p>
    <w:p w:rsidR="008F6905" w:rsidRDefault="008F6905" w:rsidP="00136401">
      <w:pPr>
        <w:pStyle w:val="ListParagraph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F69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C3772" w:rsidRPr="008F6905" w:rsidRDefault="008C3772" w:rsidP="00136401">
      <w:pPr>
        <w:pStyle w:val="ListParagraph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 xml:space="preserve">DROP </w:t>
      </w:r>
    </w:p>
    <w:p w:rsidR="008C3772" w:rsidRPr="008F6905" w:rsidRDefault="008C3772" w:rsidP="00136401">
      <w:pPr>
        <w:pStyle w:val="ListParagraph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 xml:space="preserve">ALTER </w:t>
      </w:r>
    </w:p>
    <w:p w:rsidR="008C3772" w:rsidRPr="008F6905" w:rsidRDefault="008C3772" w:rsidP="00136401">
      <w:pPr>
        <w:pStyle w:val="ListParagraph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DELETE</w:t>
      </w:r>
    </w:p>
    <w:p w:rsidR="008C3772" w:rsidRPr="008F6905" w:rsidRDefault="008C3772" w:rsidP="00136401">
      <w:pPr>
        <w:pStyle w:val="ListParagraph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 xml:space="preserve">CREATE </w:t>
      </w:r>
    </w:p>
    <w:p w:rsidR="008F6905" w:rsidRDefault="008F6905" w:rsidP="008C3772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F6905" w:rsidSect="008F69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C3772" w:rsidRPr="008F6905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Di bawah ini yang termasuk DBMS adalah :</w:t>
      </w:r>
    </w:p>
    <w:p w:rsidR="008F6905" w:rsidRDefault="008F6905" w:rsidP="00136401">
      <w:pPr>
        <w:pStyle w:val="ListParagraph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F69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C3772" w:rsidRPr="008F6905" w:rsidRDefault="008C3772" w:rsidP="00136401">
      <w:pPr>
        <w:pStyle w:val="ListParagraph"/>
        <w:numPr>
          <w:ilvl w:val="0"/>
          <w:numId w:val="11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C# dan MySQL</w:t>
      </w:r>
    </w:p>
    <w:p w:rsidR="008C3772" w:rsidRPr="008F6905" w:rsidRDefault="008C3772" w:rsidP="00136401">
      <w:pPr>
        <w:pStyle w:val="ListParagraph"/>
        <w:numPr>
          <w:ilvl w:val="0"/>
          <w:numId w:val="11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 xml:space="preserve">MySQL </w:t>
      </w:r>
    </w:p>
    <w:p w:rsidR="008C3772" w:rsidRPr="008F6905" w:rsidRDefault="008C3772" w:rsidP="00136401">
      <w:pPr>
        <w:pStyle w:val="ListParagraph"/>
        <w:numPr>
          <w:ilvl w:val="0"/>
          <w:numId w:val="11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Java</w:t>
      </w:r>
    </w:p>
    <w:p w:rsidR="008C3772" w:rsidRPr="008F6905" w:rsidRDefault="008C3772" w:rsidP="00136401">
      <w:pPr>
        <w:pStyle w:val="ListParagraph"/>
        <w:numPr>
          <w:ilvl w:val="0"/>
          <w:numId w:val="11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C++</w:t>
      </w:r>
    </w:p>
    <w:p w:rsidR="008F6905" w:rsidRDefault="008F6905" w:rsidP="008C3772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F6905" w:rsidSect="008F69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C3772" w:rsidRPr="008F6905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Subquery pada perintah membuat tabel dari baris-baris tabel lain merupakan :</w:t>
      </w:r>
    </w:p>
    <w:p w:rsidR="008C3772" w:rsidRPr="008F6905" w:rsidRDefault="008C3772" w:rsidP="00136401">
      <w:pPr>
        <w:pStyle w:val="ListParagraph"/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Perintah alter yang mendefinisikan sekumpulan baris yang dimasukkan ke dalam tabel yang dibuat</w:t>
      </w:r>
    </w:p>
    <w:p w:rsidR="008C3772" w:rsidRPr="008F6905" w:rsidRDefault="008C3772" w:rsidP="00136401">
      <w:pPr>
        <w:pStyle w:val="ListParagraph"/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 xml:space="preserve">Perintah select yang mendefinisikan sekumpulan baris yang dimasukan ke dalam tabel yang dibuat </w:t>
      </w:r>
    </w:p>
    <w:p w:rsidR="008C3772" w:rsidRPr="008F6905" w:rsidRDefault="008C3772" w:rsidP="00136401">
      <w:pPr>
        <w:pStyle w:val="ListParagraph"/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nama kolom, nilai default, dan integrity constraint</w:t>
      </w:r>
    </w:p>
    <w:p w:rsidR="008C3772" w:rsidRPr="008F6905" w:rsidRDefault="008C3772" w:rsidP="00136401">
      <w:pPr>
        <w:pStyle w:val="ListParagraph"/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Perintah create yang mendefinisikan sekumpulan baris yang dimasukkan ke dalam tabel yang dibuat</w:t>
      </w:r>
    </w:p>
    <w:p w:rsidR="008C3772" w:rsidRPr="008F6905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Menghapus tabel beserta definisi dan data suatu tabel menggunakan perintah :</w:t>
      </w:r>
    </w:p>
    <w:p w:rsidR="008F6905" w:rsidRDefault="008F6905" w:rsidP="00136401">
      <w:pPr>
        <w:pStyle w:val="ListParagraph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F69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C3772" w:rsidRPr="008F6905" w:rsidRDefault="008C3772" w:rsidP="00136401">
      <w:pPr>
        <w:pStyle w:val="ListParagraph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 xml:space="preserve">Drop </w:t>
      </w:r>
    </w:p>
    <w:p w:rsidR="008C3772" w:rsidRPr="008F6905" w:rsidRDefault="008C3772" w:rsidP="00136401">
      <w:pPr>
        <w:pStyle w:val="ListParagraph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Delete</w:t>
      </w:r>
    </w:p>
    <w:p w:rsidR="008C3772" w:rsidRPr="008F6905" w:rsidRDefault="008C3772" w:rsidP="00136401">
      <w:pPr>
        <w:pStyle w:val="ListParagraph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Remove</w:t>
      </w:r>
    </w:p>
    <w:p w:rsidR="008C3772" w:rsidRPr="008F6905" w:rsidRDefault="008C3772" w:rsidP="00136401">
      <w:pPr>
        <w:pStyle w:val="ListParagraph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8F6905" w:rsidRDefault="008F6905" w:rsidP="008C3772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F6905" w:rsidSect="008F69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905" w:rsidRDefault="008F6905" w:rsidP="008F6905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8F6905" w:rsidRDefault="008F6905" w:rsidP="008F6905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8C3772" w:rsidRPr="008F6905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lastRenderedPageBreak/>
        <w:t>Perintah pada SQL*Plus yang digunakan untuk mendefinisikan data yaitu :</w:t>
      </w:r>
    </w:p>
    <w:p w:rsidR="008F6905" w:rsidRDefault="008F6905" w:rsidP="00136401">
      <w:pPr>
        <w:pStyle w:val="ListParagraph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F69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C3772" w:rsidRPr="008F6905" w:rsidRDefault="008C3772" w:rsidP="00136401">
      <w:pPr>
        <w:pStyle w:val="ListParagraph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Drop</w:t>
      </w:r>
    </w:p>
    <w:p w:rsidR="008C3772" w:rsidRPr="008F6905" w:rsidRDefault="008C3772" w:rsidP="00136401">
      <w:pPr>
        <w:pStyle w:val="ListParagraph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8C3772" w:rsidRPr="008F6905" w:rsidRDefault="008C3772" w:rsidP="00136401">
      <w:pPr>
        <w:pStyle w:val="ListParagraph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Create</w:t>
      </w:r>
    </w:p>
    <w:p w:rsidR="008C3772" w:rsidRPr="008F6905" w:rsidRDefault="008C3772" w:rsidP="00136401">
      <w:pPr>
        <w:pStyle w:val="ListParagraph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 xml:space="preserve">Data Definiton Language </w:t>
      </w:r>
    </w:p>
    <w:p w:rsidR="008F6905" w:rsidRDefault="008F6905" w:rsidP="008C3772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F6905" w:rsidSect="008F6905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8C3772" w:rsidRPr="008F6905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Perintah yang digunakan untuk memodifikasi struktur tabel yaitu :</w:t>
      </w:r>
    </w:p>
    <w:p w:rsidR="008F6905" w:rsidRDefault="008F6905" w:rsidP="00136401">
      <w:pPr>
        <w:pStyle w:val="ListParagraph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F69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C3772" w:rsidRPr="008F6905" w:rsidRDefault="008C3772" w:rsidP="00136401">
      <w:pPr>
        <w:pStyle w:val="ListParagraph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DML</w:t>
      </w:r>
    </w:p>
    <w:p w:rsidR="008C3772" w:rsidRPr="008F6905" w:rsidRDefault="008C3772" w:rsidP="00136401">
      <w:pPr>
        <w:pStyle w:val="ListParagraph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8C3772" w:rsidRPr="008F6905" w:rsidRDefault="008C3772" w:rsidP="00136401">
      <w:pPr>
        <w:pStyle w:val="ListParagraph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Insert</w:t>
      </w:r>
    </w:p>
    <w:p w:rsidR="008C3772" w:rsidRPr="008F6905" w:rsidRDefault="008C3772" w:rsidP="00136401">
      <w:pPr>
        <w:pStyle w:val="ListParagraph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 xml:space="preserve">Update </w:t>
      </w:r>
    </w:p>
    <w:p w:rsidR="008F6905" w:rsidRDefault="008F6905" w:rsidP="008C3772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F6905" w:rsidSect="008F69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C3772" w:rsidRPr="008F6905" w:rsidRDefault="008C3772" w:rsidP="00136401">
      <w:pPr>
        <w:pStyle w:val="ListParagraph"/>
        <w:numPr>
          <w:ilvl w:val="0"/>
          <w:numId w:val="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Di bawah ini perintah yang benar untuk menambahkan constraint primary key pada kolom id_pegawai di tabel pegawai yaitu :</w:t>
      </w:r>
    </w:p>
    <w:p w:rsidR="008C3772" w:rsidRPr="008F6905" w:rsidRDefault="008C3772" w:rsidP="00136401">
      <w:pPr>
        <w:pStyle w:val="ListParagraph"/>
        <w:numPr>
          <w:ilvl w:val="0"/>
          <w:numId w:val="1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ALTER TABLE buku add(penulis varchar2(50));</w:t>
      </w:r>
    </w:p>
    <w:p w:rsidR="008C3772" w:rsidRPr="008F6905" w:rsidRDefault="008C3772" w:rsidP="00136401">
      <w:pPr>
        <w:pStyle w:val="ListParagraph"/>
        <w:numPr>
          <w:ilvl w:val="0"/>
          <w:numId w:val="1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ALTER TABLE table_name DROP PRIMARY KEY (id_pegawai)| CONSTRAINT id_pegawai_pk;</w:t>
      </w:r>
    </w:p>
    <w:p w:rsidR="008C3772" w:rsidRPr="008F6905" w:rsidRDefault="008C3772" w:rsidP="00136401">
      <w:pPr>
        <w:pStyle w:val="ListParagraph"/>
        <w:numPr>
          <w:ilvl w:val="0"/>
          <w:numId w:val="1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 xml:space="preserve">ALTER TABLE pegawai ADD(CONSTRAINT id_pegawai_pk PRIMARY KEY(id_pegawai); </w:t>
      </w:r>
    </w:p>
    <w:p w:rsidR="00006371" w:rsidRPr="008F6905" w:rsidRDefault="008C3772" w:rsidP="00136401">
      <w:pPr>
        <w:pStyle w:val="ListParagraph"/>
        <w:numPr>
          <w:ilvl w:val="0"/>
          <w:numId w:val="1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u w:val="single"/>
          <w:lang w:val="id-ID"/>
        </w:rPr>
      </w:pPr>
      <w:r w:rsidRPr="008F6905">
        <w:rPr>
          <w:rFonts w:ascii="Times New Roman" w:eastAsia="Premier League" w:hAnsi="Times New Roman" w:cs="Times New Roman"/>
          <w:sz w:val="24"/>
          <w:lang w:val="id-ID"/>
        </w:rPr>
        <w:t>ALTER TABLE buku modify (harga varchar2(10));</w:t>
      </w:r>
    </w:p>
    <w:p w:rsidR="00006371" w:rsidRDefault="00006371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183836" w:rsidRDefault="00183836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183836" w:rsidRDefault="00183836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006371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8C3772" w:rsidP="00FB36BB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7</w:t>
      </w:r>
    </w:p>
    <w:p w:rsidR="00006371" w:rsidRPr="00006371" w:rsidRDefault="00006371" w:rsidP="00FB36BB">
      <w:pPr>
        <w:spacing w:after="0" w:line="276" w:lineRule="auto"/>
        <w:rPr>
          <w:rFonts w:ascii="Times New Roman" w:eastAsia="Premier League" w:hAnsi="Times New Roman" w:cs="Times New Roman"/>
          <w:sz w:val="24"/>
          <w:lang w:val="id-ID"/>
        </w:rPr>
        <w:sectPr w:rsidR="00006371" w:rsidRPr="0000637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06CD6" w:rsidRPr="00D06CD6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Di bawah i</w:t>
      </w:r>
      <w:r>
        <w:rPr>
          <w:rFonts w:ascii="Times New Roman" w:eastAsia="Premier League" w:hAnsi="Times New Roman" w:cs="Times New Roman"/>
          <w:sz w:val="24"/>
          <w:lang w:val="id-ID"/>
        </w:rPr>
        <w:t>ni perintah DDL dapat melakukan</w:t>
      </w:r>
      <w:r w:rsidRPr="00D06CD6">
        <w:rPr>
          <w:rFonts w:ascii="Times New Roman" w:eastAsia="Premier League" w:hAnsi="Times New Roman" w:cs="Times New Roman"/>
          <w:sz w:val="24"/>
          <w:lang w:val="id-ID"/>
        </w:rPr>
        <w:t>: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(</w:t>
      </w:r>
      <w:r w:rsidRPr="00D06CD6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Pilih 3 Jawaban</w:t>
      </w:r>
      <w:r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)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</w:p>
    <w:p w:rsidR="00D06CD6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D06CD6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06CD6" w:rsidRPr="00D06CD6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Modifikasi data</w:t>
      </w:r>
    </w:p>
    <w:p w:rsidR="00D06CD6" w:rsidRPr="00D06CD6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142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Menambah kolom</w:t>
      </w:r>
    </w:p>
    <w:p w:rsidR="00D06CD6" w:rsidRPr="00D06CD6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142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Pembuatan tabel</w:t>
      </w:r>
    </w:p>
    <w:p w:rsidR="00D06CD6" w:rsidRPr="00D06CD6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142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Menghapus kolom</w:t>
      </w:r>
    </w:p>
    <w:p w:rsidR="00D06CD6" w:rsidRDefault="00D06CD6" w:rsidP="001364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D06CD6" w:rsidSect="00D06CD6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D06CD6" w:rsidRPr="00D06CD6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Di bawah ini yang merupakan p</w:t>
      </w:r>
      <w:r>
        <w:rPr>
          <w:rFonts w:ascii="Times New Roman" w:eastAsia="Premier League" w:hAnsi="Times New Roman" w:cs="Times New Roman"/>
          <w:sz w:val="24"/>
          <w:lang w:val="id-ID"/>
        </w:rPr>
        <w:t>erintah yang ada pada DDL yaitu</w:t>
      </w:r>
      <w:r w:rsidRPr="00D06CD6">
        <w:rPr>
          <w:rFonts w:ascii="Times New Roman" w:eastAsia="Premier League" w:hAnsi="Times New Roman" w:cs="Times New Roman"/>
          <w:sz w:val="24"/>
          <w:lang w:val="id-ID"/>
        </w:rPr>
        <w:t>: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D06CD6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3 Jawaban)</w:t>
      </w:r>
    </w:p>
    <w:p w:rsidR="00D06CD6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D06CD6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06CD6" w:rsidRPr="00D06CD6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D06CD6" w:rsidRPr="00D06CD6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Drop</w:t>
      </w:r>
    </w:p>
    <w:p w:rsidR="00D06CD6" w:rsidRPr="00D06CD6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Create</w:t>
      </w:r>
    </w:p>
    <w:p w:rsidR="00D06CD6" w:rsidRPr="00D06CD6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Insert</w:t>
      </w:r>
    </w:p>
    <w:p w:rsidR="00D06CD6" w:rsidRDefault="00D06CD6" w:rsidP="001364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D06CD6" w:rsidSect="00D06CD6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D06CD6" w:rsidRPr="00C34B98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 w:right="-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Perintah pada SQL*Plus yang merupakan bahasa untuk mendekla</w:t>
      </w:r>
      <w:r w:rsidR="00C34B98">
        <w:rPr>
          <w:rFonts w:ascii="Times New Roman" w:eastAsia="Premier League" w:hAnsi="Times New Roman" w:cs="Times New Roman"/>
          <w:sz w:val="24"/>
          <w:lang w:val="id-ID"/>
        </w:rPr>
        <w:t>rasikan definisi tabel, kecuali</w:t>
      </w:r>
      <w:r w:rsidRPr="00D06CD6">
        <w:rPr>
          <w:rFonts w:ascii="Times New Roman" w:eastAsia="Premier League" w:hAnsi="Times New Roman" w:cs="Times New Roman"/>
          <w:sz w:val="24"/>
          <w:lang w:val="id-ID"/>
        </w:rPr>
        <w:t>:</w:t>
      </w:r>
      <w:r w:rsidR="00C34B98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="00C34B98" w:rsidRPr="00C34B98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C34B98" w:rsidRDefault="00C34B98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C34B9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DDL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Data Definition Language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Data Control Language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Transaction Language</w:t>
      </w:r>
    </w:p>
    <w:p w:rsidR="00C34B98" w:rsidRDefault="00C34B98" w:rsidP="001364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C34B98" w:rsidSect="00C34B9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D06CD6" w:rsidRPr="00D06CD6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Di bawah ini sintaks yang benar untuk membuat tabel barang dengan kolom id_barang tipe data number size 10, dan kolom nama_barang tipe data varchar2 size 20, adalah :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CREATE TABLE barang kolom id_barang (number)10, kolom nama_barang(varchar2);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CREATE TABLE barang (id_barang number10, nama_barang varchar2(20));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CREATE TABLE barang (id_barang number(10),kolom nama_barang varchar2(20));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CREATE TABLE barang (id_barang number(10), nama_barang varchar2(20));</w:t>
      </w:r>
    </w:p>
    <w:p w:rsidR="00D06CD6" w:rsidRPr="00C34B98" w:rsidRDefault="00C34B98" w:rsidP="00136401">
      <w:pPr>
        <w:pStyle w:val="ListParagraph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t>Perintah ALTER digunakan untuk</w:t>
      </w:r>
      <w:r w:rsidR="00D06CD6" w:rsidRPr="00D06CD6">
        <w:rPr>
          <w:rFonts w:ascii="Times New Roman" w:eastAsia="Premier League" w:hAnsi="Times New Roman" w:cs="Times New Roman"/>
          <w:sz w:val="24"/>
          <w:lang w:val="id-ID"/>
        </w:rPr>
        <w:t>: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C34B98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C34B98" w:rsidRDefault="00C34B98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C34B9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menambah kolom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menghapus tabel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menambahkan constraint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memodifikasi data</w:t>
      </w:r>
    </w:p>
    <w:p w:rsidR="00C34B98" w:rsidRDefault="00C34B98" w:rsidP="001364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C34B98" w:rsidSect="00C34B9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D06CD6" w:rsidRPr="00D06CD6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Menghapus tabel beserta definisi dan data suatu tabel menggunakan perintah :</w:t>
      </w:r>
    </w:p>
    <w:p w:rsidR="00C34B98" w:rsidRDefault="00C34B98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C34B9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Delete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Drop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Remove</w:t>
      </w:r>
    </w:p>
    <w:p w:rsidR="00C34B98" w:rsidRDefault="00C34B98" w:rsidP="001364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C34B98" w:rsidSect="00C34B9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D06CD6" w:rsidRPr="00D06CD6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Penulisan query untuk mengubah semua baris untuk kolom nama yang benar adalah :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Update Pegawai SET nama ='Risa' Where no_peg=5566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Update From pegawai Where nama='Risa'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Update FROM Pegawai SET nama ='Risa' Where no_peg=5566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Update Pegawai SET nama ='Risa'</w:t>
      </w:r>
    </w:p>
    <w:p w:rsidR="00D06CD6" w:rsidRPr="00D06CD6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Di bawah ini perintah yang benar untuk menambahkan constraint primary key pada kolom id_pegawai di tabel pegawai yaitu :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ALTER TABLE buku modify (harga varchar2(10));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ALTER TABLE buku add(penulis varchar2(50));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ALTER TABLE pegawai ADD(CONSTRAINT id_pegawai_pk PRIMARY KEY(id_pegawai);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ALTER TABLE table_name DROP PRIMARY KEY (id_pegawai)| CONSTRAINT id_pegawai_pk;</w:t>
      </w:r>
    </w:p>
    <w:p w:rsidR="00D06CD6" w:rsidRPr="00C34B98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Perhatikan program ini, ALTER TABLE buku modify (harga varchar2(10)); Pernyataan yang benar mengen</w:t>
      </w:r>
      <w:r w:rsidR="00C34B98">
        <w:rPr>
          <w:rFonts w:ascii="Times New Roman" w:eastAsia="Premier League" w:hAnsi="Times New Roman" w:cs="Times New Roman"/>
          <w:sz w:val="24"/>
          <w:lang w:val="id-ID"/>
        </w:rPr>
        <w:t>ai perintah alter di atas yaitu</w:t>
      </w:r>
      <w:r w:rsidRPr="00D06CD6">
        <w:rPr>
          <w:rFonts w:ascii="Times New Roman" w:eastAsia="Premier League" w:hAnsi="Times New Roman" w:cs="Times New Roman"/>
          <w:sz w:val="24"/>
          <w:lang w:val="id-ID"/>
        </w:rPr>
        <w:t>:</w:t>
      </w:r>
      <w:r w:rsidR="00C34B98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="00C34B98" w:rsidRPr="00C34B98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membuat table dengan nama buku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memodifikasi kolom harga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merubah struktur data pada table buku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dengan menggunakan alter modify, anda merubah constraint kolom yang telah dibuat</w:t>
      </w:r>
    </w:p>
    <w:p w:rsidR="00D06CD6" w:rsidRPr="00D06CD6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Di bawah ini perintah untuk membuat tabel yaitu :</w:t>
      </w:r>
    </w:p>
    <w:p w:rsidR="00C34B98" w:rsidRDefault="00C34B98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C34B9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Drop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Data Definiton Language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Create</w:t>
      </w:r>
    </w:p>
    <w:p w:rsidR="00C34B98" w:rsidRDefault="00C34B98" w:rsidP="001364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C34B98" w:rsidSect="00C34B9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C34B98" w:rsidRDefault="00C34B98" w:rsidP="00C34B98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C34B98" w:rsidRDefault="00C34B98" w:rsidP="00C34B98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C34B98" w:rsidRPr="00B22DA3" w:rsidRDefault="00C34B98" w:rsidP="00136401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/>
          <w:i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b/>
          <w:i/>
          <w:sz w:val="24"/>
          <w:lang w:val="id-ID"/>
        </w:rPr>
        <w:lastRenderedPageBreak/>
        <w:t>Perhatikan syntax di bawah ini:</w:t>
      </w:r>
    </w:p>
    <w:p w:rsidR="00C34B98" w:rsidRDefault="00C34B98" w:rsidP="00C34B98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noProof/>
          <w:sz w:val="24"/>
        </w:rPr>
        <w:drawing>
          <wp:inline distT="0" distB="0" distL="0" distR="0" wp14:anchorId="4090F5ED">
            <wp:extent cx="421957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2"/>
                    <a:stretch/>
                  </pic:blipFill>
                  <pic:spPr bwMode="auto">
                    <a:xfrm>
                      <a:off x="0" y="0"/>
                      <a:ext cx="4219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D6" w:rsidRPr="00D06CD6" w:rsidRDefault="00D06CD6" w:rsidP="00C34B98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Jawaban di bawah ini yang benar untuk mengisi titik-titik di di atas yaitu :</w:t>
      </w:r>
    </w:p>
    <w:p w:rsidR="00C34B98" w:rsidRDefault="00C34B98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C34B9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tipe data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nama tabel yang dibuat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table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nama kolom</w:t>
      </w:r>
    </w:p>
    <w:p w:rsidR="00C34B98" w:rsidRDefault="00C34B98" w:rsidP="001364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C34B98" w:rsidSect="00C34B9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D06CD6" w:rsidRPr="00D06CD6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Di bawah ini yang termasuk DBMS adalah :</w:t>
      </w:r>
    </w:p>
    <w:p w:rsidR="00B22DA3" w:rsidRDefault="00B22DA3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22DA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C# dan MySQL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C++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MySQL</w:t>
      </w:r>
    </w:p>
    <w:p w:rsidR="00D06CD6" w:rsidRPr="00C34B98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C34B98">
        <w:rPr>
          <w:rFonts w:ascii="Times New Roman" w:eastAsia="Premier League" w:hAnsi="Times New Roman" w:cs="Times New Roman"/>
          <w:sz w:val="24"/>
          <w:lang w:val="id-ID"/>
        </w:rPr>
        <w:t>Java</w:t>
      </w:r>
    </w:p>
    <w:p w:rsidR="00B22DA3" w:rsidRDefault="00B22DA3" w:rsidP="001364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22DA3" w:rsidSect="00B22DA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D06CD6" w:rsidRPr="00B22DA3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Perintah pada SQL*Plus yang merupakan bahasa untuk memani</w:t>
      </w:r>
      <w:r w:rsidR="00B22DA3">
        <w:rPr>
          <w:rFonts w:ascii="Times New Roman" w:eastAsia="Premier League" w:hAnsi="Times New Roman" w:cs="Times New Roman"/>
          <w:sz w:val="24"/>
          <w:lang w:val="id-ID"/>
        </w:rPr>
        <w:t>pulasi data pada tabel, kecuali</w:t>
      </w:r>
      <w:r w:rsidRPr="00D06CD6">
        <w:rPr>
          <w:rFonts w:ascii="Times New Roman" w:eastAsia="Premier League" w:hAnsi="Times New Roman" w:cs="Times New Roman"/>
          <w:sz w:val="24"/>
          <w:lang w:val="id-ID"/>
        </w:rPr>
        <w:t>:</w:t>
      </w:r>
      <w:r w:rsidR="00B22DA3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="00B22DA3" w:rsidRPr="00B22DA3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B22DA3" w:rsidRDefault="00B22DA3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22DA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06CD6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Data Manipulation Learning</w:t>
      </w:r>
    </w:p>
    <w:p w:rsidR="00D06CD6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DML</w:t>
      </w:r>
    </w:p>
    <w:p w:rsidR="00D06CD6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Data Definition Language</w:t>
      </w:r>
    </w:p>
    <w:p w:rsidR="00D06CD6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Data Manipulation Language</w:t>
      </w:r>
    </w:p>
    <w:p w:rsidR="00B22DA3" w:rsidRDefault="00B22DA3" w:rsidP="001364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22DA3" w:rsidSect="00B22DA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22DA3" w:rsidRPr="00B22DA3" w:rsidRDefault="00B22DA3" w:rsidP="00136401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/>
          <w:i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b/>
          <w:i/>
          <w:sz w:val="24"/>
          <w:lang w:val="id-ID"/>
        </w:rPr>
        <w:t>Perhatikan syntax di bawah ini:</w:t>
      </w:r>
    </w:p>
    <w:p w:rsidR="00B22DA3" w:rsidRDefault="00B22DA3" w:rsidP="00B22DA3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noProof/>
          <w:sz w:val="24"/>
        </w:rPr>
        <w:drawing>
          <wp:inline distT="0" distB="0" distL="0" distR="0" wp14:anchorId="3A2DBB28" wp14:editId="0771D190">
            <wp:extent cx="4219575" cy="1019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2"/>
                    <a:stretch/>
                  </pic:blipFill>
                  <pic:spPr bwMode="auto">
                    <a:xfrm>
                      <a:off x="0" y="0"/>
                      <a:ext cx="4219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D6" w:rsidRPr="00B22DA3" w:rsidRDefault="00D06CD6" w:rsidP="00B22DA3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Kolom yang tidak dibuat pada program di atas yaitu :</w:t>
      </w:r>
    </w:p>
    <w:p w:rsidR="00B22DA3" w:rsidRDefault="00B22DA3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22DA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06CD6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buku</w:t>
      </w:r>
    </w:p>
    <w:p w:rsidR="00D06CD6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judul</w:t>
      </w:r>
    </w:p>
    <w:p w:rsidR="00D06CD6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id</w:t>
      </w:r>
    </w:p>
    <w:p w:rsidR="00D06CD6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id_buku_pk</w:t>
      </w:r>
    </w:p>
    <w:p w:rsidR="00B22DA3" w:rsidRDefault="00B22DA3" w:rsidP="0013640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22DA3" w:rsidSect="00B22DA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D06CD6" w:rsidRPr="00D06CD6" w:rsidRDefault="00D06CD6" w:rsidP="00136401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06CD6">
        <w:rPr>
          <w:rFonts w:ascii="Times New Roman" w:eastAsia="Premier League" w:hAnsi="Times New Roman" w:cs="Times New Roman"/>
          <w:sz w:val="24"/>
          <w:lang w:val="id-ID"/>
        </w:rPr>
        <w:t>Penulisan query untuk menghapus data dengan kondisi tertentu yang benar adalah :</w:t>
      </w:r>
    </w:p>
    <w:p w:rsidR="00D06CD6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Delete From Pegawai</w:t>
      </w:r>
    </w:p>
    <w:p w:rsidR="00D06CD6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Update FROM Pegawai SET nama ='Risa' Where no_peg=5566</w:t>
      </w:r>
    </w:p>
    <w:p w:rsidR="00D06CD6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Delete From pegawai Where no_peg=5566</w:t>
      </w:r>
    </w:p>
    <w:p w:rsidR="00FB36BB" w:rsidRPr="00B22DA3" w:rsidRDefault="00D06CD6" w:rsidP="00136401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22DA3">
        <w:rPr>
          <w:rFonts w:ascii="Times New Roman" w:eastAsia="Premier League" w:hAnsi="Times New Roman" w:cs="Times New Roman"/>
          <w:sz w:val="24"/>
          <w:lang w:val="id-ID"/>
        </w:rPr>
        <w:t>Update Pegawai SET nama ='Risa' Where no_peg=5566</w:t>
      </w:r>
    </w:p>
    <w:sectPr w:rsidR="00FB36BB" w:rsidRPr="00B22DA3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01" w:rsidRDefault="00136401" w:rsidP="0007153B">
      <w:pPr>
        <w:spacing w:after="0" w:line="240" w:lineRule="auto"/>
      </w:pPr>
      <w:r>
        <w:separator/>
      </w:r>
    </w:p>
  </w:endnote>
  <w:endnote w:type="continuationSeparator" w:id="0">
    <w:p w:rsidR="00136401" w:rsidRDefault="00136401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01" w:rsidRDefault="00136401" w:rsidP="0007153B">
      <w:pPr>
        <w:spacing w:after="0" w:line="240" w:lineRule="auto"/>
      </w:pPr>
      <w:r>
        <w:separator/>
      </w:r>
    </w:p>
  </w:footnote>
  <w:footnote w:type="continuationSeparator" w:id="0">
    <w:p w:rsidR="00136401" w:rsidRDefault="00136401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1364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136401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 xml:space="preserve">Kursus </w:t>
    </w:r>
    <w:r w:rsidR="00E13E6A">
      <w:rPr>
        <w:rFonts w:ascii="Premier League" w:eastAsia="Premier League" w:hAnsi="Premier League" w:cs="Premier League"/>
        <w:noProof/>
        <w:sz w:val="28"/>
        <w:u w:val="double"/>
        <w:lang w:val="id-ID"/>
      </w:rPr>
      <w:t>Lepkom: Fundamental 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1364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9C8"/>
    <w:multiLevelType w:val="hybridMultilevel"/>
    <w:tmpl w:val="38F69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38C"/>
    <w:multiLevelType w:val="hybridMultilevel"/>
    <w:tmpl w:val="72B29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7A10"/>
    <w:multiLevelType w:val="hybridMultilevel"/>
    <w:tmpl w:val="7FE87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8A2"/>
    <w:multiLevelType w:val="hybridMultilevel"/>
    <w:tmpl w:val="8712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0D11"/>
    <w:multiLevelType w:val="hybridMultilevel"/>
    <w:tmpl w:val="021C4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5D9D"/>
    <w:multiLevelType w:val="hybridMultilevel"/>
    <w:tmpl w:val="D8421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7BB"/>
    <w:multiLevelType w:val="hybridMultilevel"/>
    <w:tmpl w:val="14C62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450D"/>
    <w:multiLevelType w:val="hybridMultilevel"/>
    <w:tmpl w:val="7B248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2F2A"/>
    <w:multiLevelType w:val="hybridMultilevel"/>
    <w:tmpl w:val="6AF81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6862"/>
    <w:multiLevelType w:val="hybridMultilevel"/>
    <w:tmpl w:val="EC92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253F2"/>
    <w:multiLevelType w:val="hybridMultilevel"/>
    <w:tmpl w:val="A14C73E4"/>
    <w:lvl w:ilvl="0" w:tplc="ABBE4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C88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41D89"/>
    <w:multiLevelType w:val="hybridMultilevel"/>
    <w:tmpl w:val="691E3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006C5"/>
    <w:multiLevelType w:val="hybridMultilevel"/>
    <w:tmpl w:val="EC3C5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93E49"/>
    <w:multiLevelType w:val="hybridMultilevel"/>
    <w:tmpl w:val="818C4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D65"/>
    <w:multiLevelType w:val="hybridMultilevel"/>
    <w:tmpl w:val="3102A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5F90"/>
    <w:multiLevelType w:val="hybridMultilevel"/>
    <w:tmpl w:val="1A881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6371"/>
    <w:rsid w:val="00014114"/>
    <w:rsid w:val="00016CD2"/>
    <w:rsid w:val="000174B7"/>
    <w:rsid w:val="00032FF5"/>
    <w:rsid w:val="00055BE4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0D499B"/>
    <w:rsid w:val="00106C55"/>
    <w:rsid w:val="00110F33"/>
    <w:rsid w:val="00121305"/>
    <w:rsid w:val="00136401"/>
    <w:rsid w:val="0014522F"/>
    <w:rsid w:val="00152ABB"/>
    <w:rsid w:val="00181E46"/>
    <w:rsid w:val="00183836"/>
    <w:rsid w:val="001854FA"/>
    <w:rsid w:val="00185992"/>
    <w:rsid w:val="00191F0A"/>
    <w:rsid w:val="001C612E"/>
    <w:rsid w:val="001D0327"/>
    <w:rsid w:val="001D6044"/>
    <w:rsid w:val="00225B72"/>
    <w:rsid w:val="00232A24"/>
    <w:rsid w:val="00242575"/>
    <w:rsid w:val="002542F0"/>
    <w:rsid w:val="00255CB6"/>
    <w:rsid w:val="00264B8B"/>
    <w:rsid w:val="002664D1"/>
    <w:rsid w:val="00270482"/>
    <w:rsid w:val="00274E5C"/>
    <w:rsid w:val="00275AC8"/>
    <w:rsid w:val="00284F19"/>
    <w:rsid w:val="002910AF"/>
    <w:rsid w:val="002A1E3C"/>
    <w:rsid w:val="002B660C"/>
    <w:rsid w:val="002C2109"/>
    <w:rsid w:val="002C3B17"/>
    <w:rsid w:val="002F37AE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4385F"/>
    <w:rsid w:val="00347128"/>
    <w:rsid w:val="00350AA7"/>
    <w:rsid w:val="0035305A"/>
    <w:rsid w:val="00353B41"/>
    <w:rsid w:val="00397FAE"/>
    <w:rsid w:val="003D2C5C"/>
    <w:rsid w:val="003D2C5F"/>
    <w:rsid w:val="003E50A3"/>
    <w:rsid w:val="003F0F9F"/>
    <w:rsid w:val="003F1376"/>
    <w:rsid w:val="00403834"/>
    <w:rsid w:val="00405CE9"/>
    <w:rsid w:val="00412292"/>
    <w:rsid w:val="00413EA0"/>
    <w:rsid w:val="0041702D"/>
    <w:rsid w:val="00461CB1"/>
    <w:rsid w:val="00464E01"/>
    <w:rsid w:val="00475EA7"/>
    <w:rsid w:val="004816ED"/>
    <w:rsid w:val="00483ABD"/>
    <w:rsid w:val="004846AB"/>
    <w:rsid w:val="004A639E"/>
    <w:rsid w:val="004B672E"/>
    <w:rsid w:val="004C62F3"/>
    <w:rsid w:val="00502A28"/>
    <w:rsid w:val="005243E8"/>
    <w:rsid w:val="0052646D"/>
    <w:rsid w:val="0053557F"/>
    <w:rsid w:val="00562A35"/>
    <w:rsid w:val="005749C5"/>
    <w:rsid w:val="00577BEB"/>
    <w:rsid w:val="005A74DB"/>
    <w:rsid w:val="005B6592"/>
    <w:rsid w:val="005F3B84"/>
    <w:rsid w:val="005F3FB8"/>
    <w:rsid w:val="00606B5E"/>
    <w:rsid w:val="00607599"/>
    <w:rsid w:val="006076D4"/>
    <w:rsid w:val="006264E4"/>
    <w:rsid w:val="00680043"/>
    <w:rsid w:val="0068129F"/>
    <w:rsid w:val="006C2D1D"/>
    <w:rsid w:val="006C3953"/>
    <w:rsid w:val="006C4D75"/>
    <w:rsid w:val="006F7B66"/>
    <w:rsid w:val="00710B44"/>
    <w:rsid w:val="00717B67"/>
    <w:rsid w:val="00722D43"/>
    <w:rsid w:val="00732D7F"/>
    <w:rsid w:val="0076343C"/>
    <w:rsid w:val="0076514E"/>
    <w:rsid w:val="00766EE3"/>
    <w:rsid w:val="00772E51"/>
    <w:rsid w:val="007770FE"/>
    <w:rsid w:val="007926DE"/>
    <w:rsid w:val="007A1725"/>
    <w:rsid w:val="007B2CA5"/>
    <w:rsid w:val="007B55AF"/>
    <w:rsid w:val="007C157A"/>
    <w:rsid w:val="007D4583"/>
    <w:rsid w:val="007E5F3B"/>
    <w:rsid w:val="007F476B"/>
    <w:rsid w:val="00802D2D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C3772"/>
    <w:rsid w:val="008E6F0B"/>
    <w:rsid w:val="008E79C4"/>
    <w:rsid w:val="008F35AB"/>
    <w:rsid w:val="008F6905"/>
    <w:rsid w:val="00901C1C"/>
    <w:rsid w:val="00907E78"/>
    <w:rsid w:val="009150ED"/>
    <w:rsid w:val="00926181"/>
    <w:rsid w:val="0092755D"/>
    <w:rsid w:val="0093343B"/>
    <w:rsid w:val="00966D3F"/>
    <w:rsid w:val="00984BD0"/>
    <w:rsid w:val="009A34C0"/>
    <w:rsid w:val="009D63D0"/>
    <w:rsid w:val="009E3E11"/>
    <w:rsid w:val="009E4B9C"/>
    <w:rsid w:val="009E6CF0"/>
    <w:rsid w:val="009F0090"/>
    <w:rsid w:val="009F0878"/>
    <w:rsid w:val="009F16EB"/>
    <w:rsid w:val="00A0221C"/>
    <w:rsid w:val="00A04FA5"/>
    <w:rsid w:val="00A3228D"/>
    <w:rsid w:val="00A4214A"/>
    <w:rsid w:val="00A50AE4"/>
    <w:rsid w:val="00A52E6A"/>
    <w:rsid w:val="00A536CB"/>
    <w:rsid w:val="00A82A3D"/>
    <w:rsid w:val="00A839B2"/>
    <w:rsid w:val="00AA5009"/>
    <w:rsid w:val="00AC2FE0"/>
    <w:rsid w:val="00AD40DE"/>
    <w:rsid w:val="00B22938"/>
    <w:rsid w:val="00B22DA3"/>
    <w:rsid w:val="00B25819"/>
    <w:rsid w:val="00B25C45"/>
    <w:rsid w:val="00B36816"/>
    <w:rsid w:val="00B4163E"/>
    <w:rsid w:val="00B64E38"/>
    <w:rsid w:val="00B72463"/>
    <w:rsid w:val="00B77B91"/>
    <w:rsid w:val="00B8460F"/>
    <w:rsid w:val="00BA1B92"/>
    <w:rsid w:val="00BA5400"/>
    <w:rsid w:val="00BB0558"/>
    <w:rsid w:val="00BC7D5B"/>
    <w:rsid w:val="00BD094C"/>
    <w:rsid w:val="00BD7B2B"/>
    <w:rsid w:val="00BE7D29"/>
    <w:rsid w:val="00BF2B08"/>
    <w:rsid w:val="00BF4A48"/>
    <w:rsid w:val="00C22875"/>
    <w:rsid w:val="00C305AC"/>
    <w:rsid w:val="00C30AFB"/>
    <w:rsid w:val="00C31871"/>
    <w:rsid w:val="00C34B98"/>
    <w:rsid w:val="00C5342D"/>
    <w:rsid w:val="00C579D8"/>
    <w:rsid w:val="00C8014D"/>
    <w:rsid w:val="00C84B4F"/>
    <w:rsid w:val="00CA2A8D"/>
    <w:rsid w:val="00CA2F5F"/>
    <w:rsid w:val="00CD3DE7"/>
    <w:rsid w:val="00CE2543"/>
    <w:rsid w:val="00CE6219"/>
    <w:rsid w:val="00D01E16"/>
    <w:rsid w:val="00D06CD6"/>
    <w:rsid w:val="00D078D6"/>
    <w:rsid w:val="00D07A5B"/>
    <w:rsid w:val="00D1117D"/>
    <w:rsid w:val="00D20D4D"/>
    <w:rsid w:val="00D32D84"/>
    <w:rsid w:val="00D404ED"/>
    <w:rsid w:val="00D432A4"/>
    <w:rsid w:val="00D448AF"/>
    <w:rsid w:val="00D709F2"/>
    <w:rsid w:val="00D72857"/>
    <w:rsid w:val="00D86DBB"/>
    <w:rsid w:val="00DB34F1"/>
    <w:rsid w:val="00DC1A65"/>
    <w:rsid w:val="00DC2209"/>
    <w:rsid w:val="00DC24D5"/>
    <w:rsid w:val="00DD7757"/>
    <w:rsid w:val="00DD7901"/>
    <w:rsid w:val="00DE625E"/>
    <w:rsid w:val="00DF6412"/>
    <w:rsid w:val="00E13E6A"/>
    <w:rsid w:val="00E14C96"/>
    <w:rsid w:val="00E324FA"/>
    <w:rsid w:val="00E551F3"/>
    <w:rsid w:val="00E824C8"/>
    <w:rsid w:val="00E84FDC"/>
    <w:rsid w:val="00E87899"/>
    <w:rsid w:val="00E9159C"/>
    <w:rsid w:val="00EF725A"/>
    <w:rsid w:val="00F032EA"/>
    <w:rsid w:val="00F0506A"/>
    <w:rsid w:val="00F0682F"/>
    <w:rsid w:val="00F45CC9"/>
    <w:rsid w:val="00F470EB"/>
    <w:rsid w:val="00F5359C"/>
    <w:rsid w:val="00F56A27"/>
    <w:rsid w:val="00F64038"/>
    <w:rsid w:val="00F65CC5"/>
    <w:rsid w:val="00F743D2"/>
    <w:rsid w:val="00F87268"/>
    <w:rsid w:val="00F91881"/>
    <w:rsid w:val="00FB36BB"/>
    <w:rsid w:val="00FE790D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8D20A97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55F9EB-FEF1-484F-B4EE-4B0F23F485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CF8D-FF73-4DF1-92E9-01E1EEC9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22-03-30T11:26:00Z</cp:lastPrinted>
  <dcterms:created xsi:type="dcterms:W3CDTF">2022-05-11T12:54:00Z</dcterms:created>
  <dcterms:modified xsi:type="dcterms:W3CDTF">2022-06-22T12:16:00Z</dcterms:modified>
</cp:coreProperties>
</file>